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80" w:rsidRPr="00A155FB" w:rsidRDefault="008D4080" w:rsidP="00A155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A155FB" w:rsidRPr="00A155FB" w:rsidTr="007072E1">
        <w:trPr>
          <w:jc w:val="right"/>
        </w:trPr>
        <w:tc>
          <w:tcPr>
            <w:tcW w:w="3936" w:type="dxa"/>
          </w:tcPr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7072E1" w:rsidRPr="00A155FB" w:rsidRDefault="007072E1" w:rsidP="00D77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bookmarkStart w:id="0" w:name="_GoBack"/>
            <w:bookmarkEnd w:id="0"/>
          </w:p>
          <w:p w:rsidR="007072E1" w:rsidRPr="00A155FB" w:rsidRDefault="007072E1" w:rsidP="00D77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оциальных выплат при рождении (усыновлении) детей молодым семьям, приобретающим жилье </w:t>
            </w:r>
            <w:r w:rsidR="00D77F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ипотечных жилищных кредитов </w:t>
            </w:r>
          </w:p>
        </w:tc>
      </w:tr>
      <w:tr w:rsidR="00A155FB" w:rsidRPr="00A155FB" w:rsidTr="007072E1">
        <w:trPr>
          <w:jc w:val="right"/>
        </w:trPr>
        <w:tc>
          <w:tcPr>
            <w:tcW w:w="3936" w:type="dxa"/>
          </w:tcPr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</w:t>
            </w: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от «___» __________ _______ г.</w:t>
            </w:r>
          </w:p>
        </w:tc>
        <w:tc>
          <w:tcPr>
            <w:tcW w:w="3936" w:type="dxa"/>
          </w:tcPr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D77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В Комитет по делам молодежи Тверской области</w:t>
            </w: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0853E7" w:rsidRPr="00A155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5F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E1" w:rsidRPr="00A155FB" w:rsidRDefault="007072E1" w:rsidP="00A155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F9B" w:rsidRDefault="00794A79" w:rsidP="00A155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A155FB">
        <w:rPr>
          <w:rFonts w:ascii="Times New Roman" w:hAnsi="Times New Roman" w:cs="Times New Roman"/>
          <w:b w:val="0"/>
          <w:sz w:val="24"/>
          <w:szCs w:val="28"/>
        </w:rPr>
        <w:t>З</w:t>
      </w:r>
      <w:r w:rsidR="004B732D" w:rsidRPr="00A155FB">
        <w:rPr>
          <w:rFonts w:ascii="Times New Roman" w:hAnsi="Times New Roman" w:cs="Times New Roman"/>
          <w:b w:val="0"/>
          <w:sz w:val="24"/>
          <w:szCs w:val="28"/>
        </w:rPr>
        <w:t>аявление</w:t>
      </w:r>
      <w:r w:rsidR="00457D1B" w:rsidRPr="00A155FB">
        <w:rPr>
          <w:rFonts w:ascii="Times New Roman" w:hAnsi="Times New Roman" w:cs="Times New Roman"/>
          <w:sz w:val="24"/>
          <w:szCs w:val="28"/>
        </w:rPr>
        <w:t xml:space="preserve"> </w:t>
      </w:r>
      <w:r w:rsidR="00457D1B" w:rsidRPr="00A155FB">
        <w:rPr>
          <w:rFonts w:ascii="Times New Roman" w:hAnsi="Times New Roman" w:cs="Times New Roman"/>
          <w:b w:val="0"/>
          <w:sz w:val="24"/>
          <w:szCs w:val="28"/>
        </w:rPr>
        <w:t xml:space="preserve">на предоставление социальной выплаты при рождении (усыновлении) детей молодым семьям, приобретающим жилье с использованием </w:t>
      </w:r>
    </w:p>
    <w:p w:rsidR="00457D1B" w:rsidRPr="00A155FB" w:rsidRDefault="00457D1B" w:rsidP="00A155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A155FB">
        <w:rPr>
          <w:rFonts w:ascii="Times New Roman" w:hAnsi="Times New Roman" w:cs="Times New Roman"/>
          <w:b w:val="0"/>
          <w:sz w:val="24"/>
          <w:szCs w:val="28"/>
        </w:rPr>
        <w:t>ипотечных жилищных кредитов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4080" w:rsidRPr="00A155FB" w:rsidRDefault="008D4080" w:rsidP="00A155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 xml:space="preserve">Прошу предоставить мне социальную выплату </w:t>
      </w:r>
      <w:r w:rsidR="004F7768" w:rsidRPr="00A155FB">
        <w:rPr>
          <w:rFonts w:ascii="Times New Roman" w:hAnsi="Times New Roman" w:cs="Times New Roman"/>
          <w:sz w:val="24"/>
          <w:szCs w:val="28"/>
        </w:rPr>
        <w:t>при рождении (усыновлении) детей молодым семьям, приобретающим жилье с использованием ипотечных жилищных кредитов</w:t>
      </w:r>
      <w:r w:rsidRPr="00A155FB">
        <w:rPr>
          <w:rFonts w:ascii="Times New Roman" w:hAnsi="Times New Roman" w:cs="Times New Roman"/>
          <w:sz w:val="24"/>
          <w:szCs w:val="28"/>
        </w:rPr>
        <w:t xml:space="preserve"> (далее – социальная выплата).</w:t>
      </w:r>
    </w:p>
    <w:p w:rsidR="00E740DC" w:rsidRPr="00A155FB" w:rsidRDefault="00E740DC" w:rsidP="007A2E64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Сведения о заявителе:</w:t>
      </w:r>
    </w:p>
    <w:p w:rsidR="00A737E4" w:rsidRPr="00A155FB" w:rsidRDefault="000853E7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Фамилия, имя, отчество (при наличии)</w:t>
      </w:r>
      <w:r w:rsidR="00A737E4" w:rsidRPr="00A155FB">
        <w:rPr>
          <w:rFonts w:ascii="Times New Roman" w:hAnsi="Times New Roman" w:cs="Times New Roman"/>
          <w:sz w:val="24"/>
          <w:szCs w:val="28"/>
        </w:rPr>
        <w:t xml:space="preserve">: </w:t>
      </w:r>
      <w:r w:rsidRPr="00A155FB">
        <w:rPr>
          <w:rFonts w:ascii="Times New Roman" w:hAnsi="Times New Roman" w:cs="Times New Roman"/>
          <w:sz w:val="24"/>
          <w:szCs w:val="28"/>
        </w:rPr>
        <w:t>_</w:t>
      </w:r>
      <w:r w:rsidR="00A737E4" w:rsidRPr="00A155FB">
        <w:rPr>
          <w:rFonts w:ascii="Times New Roman" w:hAnsi="Times New Roman" w:cs="Times New Roman"/>
          <w:sz w:val="24"/>
          <w:szCs w:val="28"/>
        </w:rPr>
        <w:t>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</w:t>
      </w:r>
      <w:r w:rsidR="00A737E4" w:rsidRPr="00A155FB">
        <w:rPr>
          <w:rFonts w:ascii="Times New Roman" w:hAnsi="Times New Roman" w:cs="Times New Roman"/>
          <w:sz w:val="24"/>
          <w:szCs w:val="28"/>
        </w:rPr>
        <w:t>___;</w:t>
      </w:r>
    </w:p>
    <w:p w:rsidR="00A737E4" w:rsidRPr="00A155FB" w:rsidRDefault="00A737E4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Дата рождения: 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</w:t>
      </w:r>
      <w:r w:rsidRPr="00A155FB">
        <w:rPr>
          <w:rFonts w:ascii="Times New Roman" w:hAnsi="Times New Roman" w:cs="Times New Roman"/>
          <w:sz w:val="24"/>
          <w:szCs w:val="28"/>
        </w:rPr>
        <w:t>;</w:t>
      </w:r>
    </w:p>
    <w:p w:rsidR="00A737E4" w:rsidRPr="00A155FB" w:rsidRDefault="00A737E4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Место рождения: 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</w:t>
      </w:r>
      <w:r w:rsidRPr="00A155FB">
        <w:rPr>
          <w:rFonts w:ascii="Times New Roman" w:hAnsi="Times New Roman" w:cs="Times New Roman"/>
          <w:sz w:val="24"/>
          <w:szCs w:val="28"/>
        </w:rPr>
        <w:t>;</w:t>
      </w:r>
    </w:p>
    <w:p w:rsidR="00A737E4" w:rsidRPr="00A155FB" w:rsidRDefault="00A737E4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Паспорт: серия _______ номер _______, выдан ___________________________________________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</w:t>
      </w:r>
      <w:r w:rsidR="0007665B">
        <w:rPr>
          <w:rFonts w:ascii="Times New Roman" w:hAnsi="Times New Roman" w:cs="Times New Roman"/>
          <w:sz w:val="24"/>
          <w:szCs w:val="28"/>
        </w:rPr>
        <w:t>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</w:t>
      </w:r>
      <w:r w:rsidRPr="00A155FB">
        <w:rPr>
          <w:rFonts w:ascii="Times New Roman" w:hAnsi="Times New Roman" w:cs="Times New Roman"/>
          <w:sz w:val="24"/>
          <w:szCs w:val="28"/>
        </w:rPr>
        <w:t xml:space="preserve">_ __________г., </w:t>
      </w:r>
      <w:r w:rsidR="00E740DC" w:rsidRPr="00A155FB">
        <w:rPr>
          <w:rFonts w:ascii="Times New Roman" w:hAnsi="Times New Roman" w:cs="Times New Roman"/>
          <w:sz w:val="24"/>
          <w:szCs w:val="28"/>
        </w:rPr>
        <w:br/>
      </w:r>
      <w:r w:rsidRPr="00A155FB">
        <w:rPr>
          <w:rFonts w:ascii="Times New Roman" w:hAnsi="Times New Roman" w:cs="Times New Roman"/>
          <w:sz w:val="24"/>
          <w:szCs w:val="28"/>
        </w:rPr>
        <w:t>код подразделения: __________;</w:t>
      </w:r>
    </w:p>
    <w:p w:rsidR="00A737E4" w:rsidRPr="00A155FB" w:rsidRDefault="00A737E4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Зарегистрирован по адресу: ________________________________________________________________________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__________</w:t>
      </w:r>
      <w:r w:rsidRPr="00A155FB">
        <w:rPr>
          <w:rFonts w:ascii="Times New Roman" w:hAnsi="Times New Roman" w:cs="Times New Roman"/>
          <w:sz w:val="24"/>
          <w:szCs w:val="28"/>
        </w:rPr>
        <w:t>;</w:t>
      </w:r>
    </w:p>
    <w:p w:rsidR="00A737E4" w:rsidRPr="00A155FB" w:rsidRDefault="00A737E4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Адрес фактического проживания: _________________________________________________________________________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__________</w:t>
      </w:r>
      <w:r w:rsidRPr="00A155FB">
        <w:rPr>
          <w:rFonts w:ascii="Times New Roman" w:hAnsi="Times New Roman" w:cs="Times New Roman"/>
          <w:sz w:val="24"/>
          <w:szCs w:val="28"/>
        </w:rPr>
        <w:t>;</w:t>
      </w:r>
    </w:p>
    <w:p w:rsidR="00A737E4" w:rsidRPr="00A155FB" w:rsidRDefault="00A737E4" w:rsidP="00A155FB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Сведения о супруге</w:t>
      </w:r>
      <w:r w:rsidR="008E563E" w:rsidRPr="00A155FB">
        <w:rPr>
          <w:rFonts w:ascii="Times New Roman" w:hAnsi="Times New Roman" w:cs="Times New Roman"/>
          <w:sz w:val="24"/>
          <w:szCs w:val="28"/>
        </w:rPr>
        <w:t xml:space="preserve"> (заполняется полной семьей)</w:t>
      </w:r>
      <w:r w:rsidRPr="00A155FB">
        <w:rPr>
          <w:rFonts w:ascii="Times New Roman" w:hAnsi="Times New Roman" w:cs="Times New Roman"/>
          <w:sz w:val="24"/>
          <w:szCs w:val="28"/>
        </w:rPr>
        <w:t>:</w:t>
      </w:r>
    </w:p>
    <w:p w:rsidR="00DE05DC" w:rsidRDefault="009523D3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 xml:space="preserve">Фамилия, имя, отчество (при наличии): __________________________________; </w:t>
      </w:r>
      <w:r w:rsidR="00DE05DC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8E563E" w:rsidRPr="00A155FB" w:rsidRDefault="008E563E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Дата рождения: 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</w:t>
      </w:r>
      <w:r w:rsidRPr="00A155FB">
        <w:rPr>
          <w:rFonts w:ascii="Times New Roman" w:hAnsi="Times New Roman" w:cs="Times New Roman"/>
          <w:sz w:val="24"/>
          <w:szCs w:val="28"/>
        </w:rPr>
        <w:t>__;</w:t>
      </w:r>
    </w:p>
    <w:p w:rsidR="008E563E" w:rsidRPr="00A155FB" w:rsidRDefault="008E563E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Место рождения: 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</w:t>
      </w:r>
      <w:r w:rsidRPr="00A155FB">
        <w:rPr>
          <w:rFonts w:ascii="Times New Roman" w:hAnsi="Times New Roman" w:cs="Times New Roman"/>
          <w:sz w:val="24"/>
          <w:szCs w:val="28"/>
        </w:rPr>
        <w:t>;</w:t>
      </w:r>
    </w:p>
    <w:p w:rsidR="008E563E" w:rsidRPr="00A155FB" w:rsidRDefault="008E563E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 xml:space="preserve">Паспорт: серия _______ номер _______, выдан ______________________________________________________________________________________________________________________ __________г., </w:t>
      </w:r>
      <w:r w:rsidR="00E740DC" w:rsidRPr="00A155FB">
        <w:rPr>
          <w:rFonts w:ascii="Times New Roman" w:hAnsi="Times New Roman" w:cs="Times New Roman"/>
          <w:sz w:val="24"/>
          <w:szCs w:val="28"/>
        </w:rPr>
        <w:br/>
      </w:r>
      <w:r w:rsidRPr="00A155FB">
        <w:rPr>
          <w:rFonts w:ascii="Times New Roman" w:hAnsi="Times New Roman" w:cs="Times New Roman"/>
          <w:sz w:val="24"/>
          <w:szCs w:val="28"/>
        </w:rPr>
        <w:t>код подразделения: __________;</w:t>
      </w:r>
    </w:p>
    <w:p w:rsidR="008E563E" w:rsidRPr="00A155FB" w:rsidRDefault="008E563E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t>Зарегистрирован по адресу: _______________________________________________________________________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__________</w:t>
      </w:r>
      <w:r w:rsidRPr="00A155FB">
        <w:rPr>
          <w:rFonts w:ascii="Times New Roman" w:hAnsi="Times New Roman" w:cs="Times New Roman"/>
          <w:sz w:val="24"/>
          <w:szCs w:val="28"/>
        </w:rPr>
        <w:t>__;</w:t>
      </w:r>
    </w:p>
    <w:p w:rsidR="008E563E" w:rsidRPr="00A155FB" w:rsidRDefault="008E563E" w:rsidP="00A155FB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155FB">
        <w:rPr>
          <w:rFonts w:ascii="Times New Roman" w:hAnsi="Times New Roman" w:cs="Times New Roman"/>
          <w:sz w:val="24"/>
          <w:szCs w:val="28"/>
        </w:rPr>
        <w:lastRenderedPageBreak/>
        <w:t>Адрес фактического проживания: ____________________________________________________________________________________________________________________</w:t>
      </w:r>
      <w:r w:rsidR="00E740DC" w:rsidRPr="00A155FB">
        <w:rPr>
          <w:rFonts w:ascii="Times New Roman" w:hAnsi="Times New Roman" w:cs="Times New Roman"/>
          <w:sz w:val="24"/>
          <w:szCs w:val="28"/>
        </w:rPr>
        <w:t>____________________</w:t>
      </w:r>
      <w:r w:rsidRPr="00A155FB">
        <w:rPr>
          <w:rFonts w:ascii="Times New Roman" w:hAnsi="Times New Roman" w:cs="Times New Roman"/>
          <w:sz w:val="24"/>
          <w:szCs w:val="28"/>
        </w:rPr>
        <w:t>_;</w:t>
      </w:r>
    </w:p>
    <w:p w:rsidR="008D4080" w:rsidRPr="00A155FB" w:rsidRDefault="008D4080" w:rsidP="00A155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</w:t>
      </w:r>
      <w:r w:rsidR="00E740DC" w:rsidRPr="00A155FB">
        <w:rPr>
          <w:rFonts w:ascii="Times New Roman" w:hAnsi="Times New Roman" w:cs="Times New Roman"/>
          <w:sz w:val="24"/>
          <w:szCs w:val="24"/>
        </w:rPr>
        <w:t>3</w:t>
      </w:r>
      <w:r w:rsidR="00671A24" w:rsidRPr="00A155FB">
        <w:rPr>
          <w:rFonts w:ascii="Times New Roman" w:hAnsi="Times New Roman" w:cs="Times New Roman"/>
          <w:sz w:val="24"/>
          <w:szCs w:val="24"/>
        </w:rPr>
        <w:t xml:space="preserve">. Профессиональный состав членов </w:t>
      </w:r>
      <w:r w:rsidRPr="00A155FB">
        <w:rPr>
          <w:rFonts w:ascii="Times New Roman" w:hAnsi="Times New Roman" w:cs="Times New Roman"/>
          <w:sz w:val="24"/>
          <w:szCs w:val="24"/>
        </w:rPr>
        <w:t>семь</w:t>
      </w:r>
      <w:r w:rsidR="00671A24" w:rsidRPr="00A155FB">
        <w:rPr>
          <w:rFonts w:ascii="Times New Roman" w:hAnsi="Times New Roman" w:cs="Times New Roman"/>
          <w:sz w:val="24"/>
          <w:szCs w:val="24"/>
        </w:rPr>
        <w:t>и</w:t>
      </w:r>
      <w:r w:rsidRPr="00A155FB">
        <w:rPr>
          <w:rFonts w:ascii="Times New Roman" w:hAnsi="Times New Roman" w:cs="Times New Roman"/>
          <w:sz w:val="24"/>
          <w:szCs w:val="24"/>
        </w:rPr>
        <w:t xml:space="preserve">:      </w:t>
      </w: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  </w:t>
      </w:r>
      <w:r w:rsidR="00873028" w:rsidRPr="00A155FB">
        <w:rPr>
          <w:rFonts w:ascii="Times New Roman" w:hAnsi="Times New Roman" w:cs="Times New Roman"/>
          <w:sz w:val="24"/>
          <w:szCs w:val="24"/>
        </w:rPr>
        <w:t>Заявитель</w: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73028" w:rsidRPr="00A155FB">
        <w:rPr>
          <w:rFonts w:ascii="Times New Roman" w:hAnsi="Times New Roman" w:cs="Times New Roman"/>
          <w:sz w:val="24"/>
          <w:szCs w:val="24"/>
        </w:rPr>
        <w:t>Супруг(а)</w:t>
      </w:r>
    </w:p>
    <w:p w:rsidR="008D4080" w:rsidRPr="00A155FB" w:rsidRDefault="0007665B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1D39B4" wp14:editId="503B896E">
                <wp:simplePos x="0" y="0"/>
                <wp:positionH relativeFrom="column">
                  <wp:posOffset>33020</wp:posOffset>
                </wp:positionH>
                <wp:positionV relativeFrom="paragraph">
                  <wp:posOffset>20320</wp:posOffset>
                </wp:positionV>
                <wp:extent cx="14287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12F1" id="Прямоугольник 13" o:spid="_x0000_s1026" style="position:absolute;margin-left:2.6pt;margin-top:1.6pt;width:11.25pt;height:1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140F0A" wp14:editId="7791B072">
                <wp:simplePos x="0" y="0"/>
                <wp:positionH relativeFrom="column">
                  <wp:posOffset>3105150</wp:posOffset>
                </wp:positionH>
                <wp:positionV relativeFrom="paragraph">
                  <wp:posOffset>17780</wp:posOffset>
                </wp:positionV>
                <wp:extent cx="152400" cy="1428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9E88" id="Прямоугольник 21" o:spid="_x0000_s1026" style="position:absolute;margin-left:244.5pt;margin-top:1.4pt;width:12pt;height: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sz w:val="24"/>
          <w:szCs w:val="24"/>
        </w:rPr>
        <w:t xml:space="preserve">       лицо рабочей специальности                               лицо рабочей специальности</w:t>
      </w:r>
    </w:p>
    <w:p w:rsidR="008D4080" w:rsidRPr="00A155FB" w:rsidRDefault="00A155FB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DF12FC" wp14:editId="4DE80C56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2CE2" id="Прямоугольник 15" o:spid="_x0000_s1026" style="position:absolute;margin-left:1.9pt;margin-top:1.75pt;width:12pt;height:1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B2B0000" wp14:editId="2BABB9C5">
                <wp:simplePos x="0" y="0"/>
                <wp:positionH relativeFrom="column">
                  <wp:posOffset>3090544</wp:posOffset>
                </wp:positionH>
                <wp:positionV relativeFrom="paragraph">
                  <wp:posOffset>5080</wp:posOffset>
                </wp:positionV>
                <wp:extent cx="161925" cy="1428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B7360" id="Прямоугольник 16" o:spid="_x0000_s1026" style="position:absolute;margin-left:243.35pt;margin-top:.4pt;width:12.75pt;height:11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029620" wp14:editId="5C46487A">
                <wp:simplePos x="0" y="0"/>
                <wp:positionH relativeFrom="column">
                  <wp:posOffset>23495</wp:posOffset>
                </wp:positionH>
                <wp:positionV relativeFrom="paragraph">
                  <wp:posOffset>271780</wp:posOffset>
                </wp:positionV>
                <wp:extent cx="152400" cy="1428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A14E" id="Прямоугольник 17" o:spid="_x0000_s1026" style="position:absolute;margin-left:1.85pt;margin-top:21.4pt;width:12pt;height:11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575E18" wp14:editId="25C1762B">
                <wp:simplePos x="0" y="0"/>
                <wp:positionH relativeFrom="column">
                  <wp:posOffset>3090545</wp:posOffset>
                </wp:positionH>
                <wp:positionV relativeFrom="paragraph">
                  <wp:posOffset>271780</wp:posOffset>
                </wp:positionV>
                <wp:extent cx="1619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0F6A" id="Прямоугольник 18" o:spid="_x0000_s1026" style="position:absolute;margin-left:243.35pt;margin-top:21.4pt;width:12.75pt;height:1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" fillcolor="window" strokecolor="windowText" strokeweight="1pt"/>
            </w:pict>
          </mc:Fallback>
        </mc:AlternateContent>
      </w:r>
      <w:r w:rsidR="008D4080" w:rsidRPr="00A155FB">
        <w:rPr>
          <w:rFonts w:ascii="Times New Roman" w:hAnsi="Times New Roman" w:cs="Times New Roman"/>
          <w:sz w:val="24"/>
          <w:szCs w:val="24"/>
        </w:rPr>
        <w:t xml:space="preserve">       работник правоохранительных органов             работник правоохранительных органов,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2E2152" wp14:editId="36C13E13">
                <wp:simplePos x="0" y="0"/>
                <wp:positionH relativeFrom="column">
                  <wp:posOffset>3100070</wp:posOffset>
                </wp:positionH>
                <wp:positionV relativeFrom="paragraph">
                  <wp:posOffset>280670</wp:posOffset>
                </wp:positionV>
                <wp:extent cx="152400" cy="1428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7D88" id="Прямоугольник 22" o:spid="_x0000_s1026" style="position:absolute;margin-left:244.1pt;margin-top:22.1pt;width:12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" fillcolor="window" strokecolor="windowText" strokeweight="1pt"/>
            </w:pict>
          </mc:Fallback>
        </mc:AlternateContent>
      </w:r>
      <w:r w:rsidRPr="00A155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773F56" wp14:editId="2FC5975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152400" cy="1428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533A" id="Прямоугольник 20" o:spid="_x0000_s1026" style="position:absolute;margin-left:1.5pt;margin-top:21.75pt;width:12pt;height:11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" fillcolor="window" strokecolor="windowText" strokeweight="1pt"/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военный                                                                 </w:t>
      </w:r>
      <w:proofErr w:type="spellStart"/>
      <w:r w:rsidRPr="00A155FB">
        <w:rPr>
          <w:rFonts w:ascii="Times New Roman" w:hAnsi="Times New Roman" w:cs="Times New Roman"/>
          <w:sz w:val="24"/>
          <w:szCs w:val="24"/>
        </w:rPr>
        <w:t>военный</w:t>
      </w:r>
      <w:proofErr w:type="spellEnd"/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AC66E" wp14:editId="31AB5928">
                <wp:simplePos x="0" y="0"/>
                <wp:positionH relativeFrom="column">
                  <wp:posOffset>3095625</wp:posOffset>
                </wp:positionH>
                <wp:positionV relativeFrom="paragraph">
                  <wp:posOffset>276225</wp:posOffset>
                </wp:positionV>
                <wp:extent cx="152400" cy="1428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28BA" id="Прямоугольник 25" o:spid="_x0000_s1026" style="position:absolute;margin-left:243.75pt;margin-top:21.7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" fillcolor="window" strokecolor="windowText" strokeweight="1pt"/>
            </w:pict>
          </mc:Fallback>
        </mc:AlternateContent>
      </w: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81C4A" wp14:editId="21B204AC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152400" cy="1428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14ED" id="Прямоугольник 24" o:spid="_x0000_s1026" style="position:absolute;margin-left:1.5pt;margin-top:21.75pt;width:12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" fillcolor="window" strokecolor="windowText" strokeweight="1pt"/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работник коммерческих структур                      работник коммерческих структур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A0064" wp14:editId="0E9DE83A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152400" cy="1428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9F34" id="Прямоугольник 26" o:spid="_x0000_s1026" style="position:absolute;margin-left:1.5pt;margin-top:21.7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" fillcolor="window" strokecolor="windowText" strokeweight="1pt"/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научно-технический работник                            научно-технический работник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2C220" wp14:editId="483E2349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C220" id="Прямоугольник 30" o:spid="_x0000_s1026" style="position:absolute;left:0;text-align:left;margin-left:243.75pt;margin-top:.7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муниципальный служащий                                 муниципальный служащий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C834F" wp14:editId="30A634BC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34F" id="Прямоугольник 28" o:spid="_x0000_s1027" style="position:absolute;left:0;text-align:left;margin-left:1.5pt;margin-top:.7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1CB43" wp14:editId="3E1FC7AB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CB43" id="Прямоугольник 29" o:spid="_x0000_s1028" style="position:absolute;left:0;text-align:left;margin-left:243.75pt;margin-top:.7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государственный (</w:t>
      </w:r>
      <w:proofErr w:type="gramStart"/>
      <w:r w:rsidRPr="00A155FB">
        <w:rPr>
          <w:rFonts w:ascii="Times New Roman" w:hAnsi="Times New Roman" w:cs="Times New Roman"/>
          <w:sz w:val="24"/>
          <w:szCs w:val="24"/>
        </w:rPr>
        <w:t xml:space="preserve">гражданский)   </w:t>
      </w:r>
      <w:proofErr w:type="gramEnd"/>
      <w:r w:rsidRPr="00A155FB">
        <w:rPr>
          <w:rFonts w:ascii="Times New Roman" w:hAnsi="Times New Roman" w:cs="Times New Roman"/>
          <w:sz w:val="24"/>
          <w:szCs w:val="24"/>
        </w:rPr>
        <w:t xml:space="preserve">                     государственный (гражданский)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                                            служащий                                                           </w:t>
      </w:r>
      <w:proofErr w:type="spellStart"/>
      <w:r w:rsidRPr="00A155FB">
        <w:rPr>
          <w:rFonts w:ascii="Times New Roman" w:hAnsi="Times New Roman" w:cs="Times New Roman"/>
          <w:sz w:val="24"/>
          <w:szCs w:val="24"/>
        </w:rPr>
        <w:t>служащий</w:t>
      </w:r>
      <w:proofErr w:type="spellEnd"/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BCE8D" wp14:editId="656FD27C">
                <wp:simplePos x="0" y="0"/>
                <wp:positionH relativeFrom="column">
                  <wp:posOffset>308610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CE8D" id="Прямоугольник 31" o:spid="_x0000_s1029" style="position:absolute;left:0;text-align:left;margin-left:243pt;margin-top:1.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AC208" wp14:editId="02225E5D">
                <wp:simplePos x="0" y="0"/>
                <wp:positionH relativeFrom="column">
                  <wp:posOffset>47625</wp:posOffset>
                </wp:positionH>
                <wp:positionV relativeFrom="paragraph">
                  <wp:posOffset>276225</wp:posOffset>
                </wp:positionV>
                <wp:extent cx="152400" cy="1428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C208" id="Прямоугольник 32" o:spid="_x0000_s1030" style="position:absolute;left:0;text-align:left;margin-left:3.75pt;margin-top:21.7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AC4C3" wp14:editId="15AB68C7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152400" cy="1428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C4C3" id="Прямоугольник 27" o:spid="_x0000_s1031" style="position:absolute;left:0;text-align:left;margin-left:3.75pt;margin-top:2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работник сферы здравоохранения                      работник сферы здравоохранения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DF4F1D" wp14:editId="70EB0DE8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4F1D" id="Прямоугольник 33" o:spid="_x0000_s1032" style="position:absolute;left:0;text-align:left;margin-left:243pt;margin-top:3.7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работник сферы </w:t>
      </w:r>
      <w:proofErr w:type="gramStart"/>
      <w:r w:rsidRPr="00A155FB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A155FB">
        <w:rPr>
          <w:rFonts w:ascii="Times New Roman" w:hAnsi="Times New Roman" w:cs="Times New Roman"/>
          <w:sz w:val="24"/>
          <w:szCs w:val="24"/>
        </w:rPr>
        <w:t xml:space="preserve">                          работник сферы образования,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     дошкольного учреждения                                         дошкольного учреждения</w:t>
      </w:r>
    </w:p>
    <w:p w:rsidR="008D4080" w:rsidRPr="00A155FB" w:rsidRDefault="0083548D" w:rsidP="00A15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F140C" wp14:editId="1E90BEBE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140C" id="Прямоугольник 35" o:spid="_x0000_s1033" style="position:absolute;left:0;text-align:left;margin-left:244.5pt;margin-top:.7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4080" w:rsidRPr="00A1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17F96" wp14:editId="77084C2B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080" w:rsidRDefault="008D4080" w:rsidP="008D408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7F96" id="Прямоугольник 34" o:spid="_x0000_s1034" style="position:absolute;left:0;text-align:left;margin-left:3.75pt;margin-top:1.45pt;width:12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" fillcolor="window" strokecolor="windowText" strokeweight="1pt">
                <v:textbox>
                  <w:txbxContent>
                    <w:p w:rsidR="008D4080" w:rsidRDefault="008D4080" w:rsidP="008D408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D4080" w:rsidRPr="00A155FB">
        <w:rPr>
          <w:rFonts w:ascii="Times New Roman" w:hAnsi="Times New Roman" w:cs="Times New Roman"/>
          <w:sz w:val="24"/>
          <w:szCs w:val="24"/>
        </w:rPr>
        <w:t xml:space="preserve">       иное ______________________   </w:t>
      </w:r>
      <w:r w:rsidRPr="00A155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4080" w:rsidRPr="00A155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D4080" w:rsidRPr="00A155FB">
        <w:rPr>
          <w:rFonts w:ascii="Times New Roman" w:hAnsi="Times New Roman" w:cs="Times New Roman"/>
          <w:sz w:val="24"/>
          <w:szCs w:val="24"/>
        </w:rPr>
        <w:t>иное</w:t>
      </w:r>
      <w:proofErr w:type="spellEnd"/>
      <w:r w:rsidR="008D4080" w:rsidRPr="00A155F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D4080" w:rsidRPr="00A155FB" w:rsidRDefault="00873028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4</w:t>
      </w:r>
      <w:r w:rsidR="008D4080" w:rsidRPr="00A155FB">
        <w:rPr>
          <w:rFonts w:ascii="Times New Roman" w:hAnsi="Times New Roman" w:cs="Times New Roman"/>
          <w:sz w:val="24"/>
          <w:szCs w:val="24"/>
        </w:rPr>
        <w:t>. Контактный телефон __________________________________</w:t>
      </w:r>
      <w:r w:rsidR="00671A24" w:rsidRPr="00A155FB">
        <w:rPr>
          <w:rFonts w:ascii="Times New Roman" w:hAnsi="Times New Roman" w:cs="Times New Roman"/>
          <w:sz w:val="24"/>
          <w:szCs w:val="24"/>
        </w:rPr>
        <w:t>_______________</w:t>
      </w:r>
    </w:p>
    <w:p w:rsidR="0007665B" w:rsidRDefault="0007665B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DC" w:rsidRPr="00A155FB" w:rsidRDefault="00B15DD6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О</w:t>
      </w:r>
      <w:r w:rsidR="00E740DC" w:rsidRPr="00A155FB">
        <w:rPr>
          <w:rFonts w:ascii="Times New Roman" w:hAnsi="Times New Roman" w:cs="Times New Roman"/>
          <w:sz w:val="24"/>
          <w:szCs w:val="24"/>
        </w:rPr>
        <w:t>знакомлен(а) с тем, что единовременная денежная выплата имеет целевой характер, может быть использована на приобретение жилья с использованием ипотечного кредита.</w:t>
      </w:r>
    </w:p>
    <w:p w:rsidR="0007665B" w:rsidRDefault="0007665B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не социальной выплаты прошу перечислить сумму социальной выплаты на счет кредитной организации </w:t>
      </w:r>
      <w:r w:rsidRPr="00A155FB">
        <w:rPr>
          <w:rFonts w:ascii="Times New Roman" w:hAnsi="Times New Roman" w:cs="Times New Roman"/>
          <w:sz w:val="24"/>
          <w:szCs w:val="24"/>
        </w:rPr>
        <w:br/>
        <w:t>по следующим реквизитам: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счет кредитной организации________</w:t>
      </w:r>
      <w:r w:rsidR="0007665B">
        <w:rPr>
          <w:rFonts w:ascii="Times New Roman" w:hAnsi="Times New Roman" w:cs="Times New Roman"/>
          <w:sz w:val="24"/>
          <w:szCs w:val="24"/>
        </w:rPr>
        <w:t>_</w:t>
      </w:r>
      <w:r w:rsidRPr="00A155F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</w:t>
      </w:r>
      <w:r w:rsidR="0007665B">
        <w:rPr>
          <w:rFonts w:ascii="Times New Roman" w:hAnsi="Times New Roman" w:cs="Times New Roman"/>
          <w:sz w:val="24"/>
          <w:szCs w:val="24"/>
        </w:rPr>
        <w:t>__</w:t>
      </w:r>
      <w:r w:rsidRPr="00A155FB">
        <w:rPr>
          <w:rFonts w:ascii="Times New Roman" w:hAnsi="Times New Roman" w:cs="Times New Roman"/>
          <w:sz w:val="24"/>
          <w:szCs w:val="24"/>
        </w:rPr>
        <w:t>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корреспондентский счет банка_____________________________________________</w:t>
      </w:r>
    </w:p>
    <w:p w:rsidR="00E740DC" w:rsidRPr="00A155FB" w:rsidRDefault="00E740DC" w:rsidP="0007665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БИК________</w:t>
      </w:r>
      <w:r w:rsidR="0007665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155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ИНН/КПП_____________________________________________________________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080" w:rsidRPr="00A155FB" w:rsidRDefault="008D4080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С условиями предоставления социальных выплат, установленных Порядком </w:t>
      </w:r>
      <w:r w:rsidR="004F7768" w:rsidRPr="00A155FB">
        <w:rPr>
          <w:rFonts w:ascii="Times New Roman" w:hAnsi="Times New Roman" w:cs="Times New Roman"/>
          <w:sz w:val="24"/>
          <w:szCs w:val="24"/>
        </w:rPr>
        <w:t>предоставления социальных выплат при рождении (усыновлении) детей молодым семьям, приобретающим жилье с использованием ипотечных жилищных кредитов</w:t>
      </w:r>
      <w:r w:rsidRPr="00A155F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Тверской области от ________№ _____, ознакомлен(а).</w:t>
      </w:r>
    </w:p>
    <w:p w:rsidR="008D4080" w:rsidRDefault="008D4080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Pr="00A155FB" w:rsidRDefault="0007665B" w:rsidP="00A1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080" w:rsidRPr="00A155FB" w:rsidRDefault="008D4080" w:rsidP="00A155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Дата заполнения _______________ Подпись заявителя ______________/_______________/</w:t>
      </w:r>
    </w:p>
    <w:p w:rsidR="008E563E" w:rsidRPr="00A155FB" w:rsidRDefault="00B15DD6" w:rsidP="00A155FB">
      <w:pPr>
        <w:pStyle w:val="HTM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ab/>
      </w:r>
      <w:r w:rsidRPr="00A155FB">
        <w:rPr>
          <w:rFonts w:ascii="Times New Roman" w:hAnsi="Times New Roman" w:cs="Times New Roman"/>
          <w:sz w:val="24"/>
          <w:szCs w:val="24"/>
        </w:rPr>
        <w:tab/>
      </w:r>
      <w:r w:rsidRPr="00A155FB">
        <w:rPr>
          <w:rFonts w:ascii="Times New Roman" w:hAnsi="Times New Roman" w:cs="Times New Roman"/>
          <w:sz w:val="24"/>
          <w:szCs w:val="24"/>
        </w:rPr>
        <w:tab/>
      </w:r>
      <w:r w:rsidRPr="00A155FB">
        <w:rPr>
          <w:rFonts w:ascii="Times New Roman" w:hAnsi="Times New Roman" w:cs="Times New Roman"/>
          <w:sz w:val="24"/>
          <w:szCs w:val="24"/>
        </w:rPr>
        <w:tab/>
      </w:r>
      <w:r w:rsidRPr="00A155FB">
        <w:rPr>
          <w:rFonts w:ascii="Times New Roman" w:hAnsi="Times New Roman" w:cs="Times New Roman"/>
          <w:sz w:val="24"/>
          <w:szCs w:val="24"/>
        </w:rPr>
        <w:tab/>
        <w:t xml:space="preserve">           (фамил</w:t>
      </w:r>
      <w:r w:rsidR="0007665B"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65B" w:rsidRDefault="0007665B" w:rsidP="00A155F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3E" w:rsidRPr="00A155FB" w:rsidRDefault="008E563E" w:rsidP="00A155F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Согласие на обработку и использование персональных данных </w:t>
      </w:r>
      <w:r w:rsidR="00E740DC" w:rsidRPr="00A155FB">
        <w:rPr>
          <w:rFonts w:ascii="Times New Roman" w:hAnsi="Times New Roman" w:cs="Times New Roman"/>
          <w:sz w:val="24"/>
          <w:szCs w:val="24"/>
        </w:rPr>
        <w:t>(</w:t>
      </w:r>
      <w:r w:rsidRPr="00A155FB">
        <w:rPr>
          <w:rFonts w:ascii="Times New Roman" w:hAnsi="Times New Roman" w:cs="Times New Roman"/>
          <w:sz w:val="24"/>
          <w:szCs w:val="24"/>
        </w:rPr>
        <w:t>предоставляется каждым совершеннолетним членом семьи</w:t>
      </w:r>
      <w:r w:rsidR="00E740DC" w:rsidRPr="00A155FB">
        <w:rPr>
          <w:rFonts w:ascii="Times New Roman" w:hAnsi="Times New Roman" w:cs="Times New Roman"/>
          <w:sz w:val="24"/>
          <w:szCs w:val="24"/>
        </w:rPr>
        <w:t>)</w:t>
      </w:r>
      <w:r w:rsidRPr="00A155FB">
        <w:rPr>
          <w:rFonts w:ascii="Times New Roman" w:hAnsi="Times New Roman" w:cs="Times New Roman"/>
          <w:sz w:val="24"/>
          <w:szCs w:val="24"/>
        </w:rPr>
        <w:t>:</w:t>
      </w:r>
    </w:p>
    <w:p w:rsidR="0007665B" w:rsidRDefault="008E563E" w:rsidP="0007665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 </w:t>
      </w:r>
    </w:p>
    <w:p w:rsidR="008E563E" w:rsidRPr="00A155FB" w:rsidRDefault="008E563E" w:rsidP="0007665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E563E" w:rsidRPr="00A155FB" w:rsidRDefault="008E563E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66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55FB">
        <w:rPr>
          <w:rFonts w:ascii="Times New Roman" w:hAnsi="Times New Roman" w:cs="Times New Roman"/>
          <w:sz w:val="24"/>
          <w:szCs w:val="24"/>
        </w:rPr>
        <w:t>(фамил</w:t>
      </w:r>
      <w:r w:rsidR="0007665B"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8E563E" w:rsidRPr="00A155FB" w:rsidRDefault="008E563E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предоставляю Комитету по делам молодежи Тверской области бессрочное согласие на обработку</w:t>
      </w:r>
      <w:r w:rsidR="00E740DC" w:rsidRPr="00A155FB">
        <w:rPr>
          <w:rFonts w:ascii="Times New Roman" w:hAnsi="Times New Roman" w:cs="Times New Roman"/>
          <w:sz w:val="24"/>
          <w:szCs w:val="24"/>
        </w:rPr>
        <w:t>,</w:t>
      </w:r>
      <w:r w:rsidRPr="00A155FB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E740DC" w:rsidRPr="00A155FB">
        <w:rPr>
          <w:rFonts w:ascii="Times New Roman" w:hAnsi="Times New Roman" w:cs="Times New Roman"/>
          <w:sz w:val="24"/>
          <w:szCs w:val="24"/>
        </w:rPr>
        <w:t xml:space="preserve">и передачу третьим лицам </w:t>
      </w:r>
      <w:r w:rsidRPr="00A155FB">
        <w:rPr>
          <w:rFonts w:ascii="Times New Roman" w:hAnsi="Times New Roman" w:cs="Times New Roman"/>
          <w:sz w:val="24"/>
          <w:szCs w:val="24"/>
        </w:rPr>
        <w:t>моих персональных данных,</w:t>
      </w:r>
      <w:r w:rsidR="00E740DC" w:rsidRPr="00A155FB">
        <w:rPr>
          <w:rFonts w:ascii="Times New Roman" w:hAnsi="Times New Roman" w:cs="Times New Roman"/>
          <w:sz w:val="24"/>
          <w:szCs w:val="24"/>
        </w:rPr>
        <w:t xml:space="preserve"> </w:t>
      </w:r>
      <w:r w:rsidRPr="00A155FB">
        <w:rPr>
          <w:rFonts w:ascii="Times New Roman" w:hAnsi="Times New Roman" w:cs="Times New Roman"/>
          <w:sz w:val="24"/>
          <w:szCs w:val="24"/>
        </w:rPr>
        <w:t>содержащихся в заявлении, в соответствии с Федеральным законом</w:t>
      </w:r>
      <w:r w:rsidR="00E740DC" w:rsidRPr="00A155FB">
        <w:rPr>
          <w:rFonts w:ascii="Times New Roman" w:hAnsi="Times New Roman" w:cs="Times New Roman"/>
          <w:sz w:val="24"/>
          <w:szCs w:val="24"/>
        </w:rPr>
        <w:t xml:space="preserve"> </w:t>
      </w:r>
      <w:r w:rsidRPr="00A155FB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15DD6" w:rsidRPr="00A155FB">
        <w:rPr>
          <w:rFonts w:ascii="Times New Roman" w:hAnsi="Times New Roman" w:cs="Times New Roman"/>
          <w:sz w:val="24"/>
          <w:szCs w:val="24"/>
        </w:rPr>
        <w:br/>
      </w:r>
      <w:r w:rsidR="00E740DC" w:rsidRPr="00A155FB">
        <w:rPr>
          <w:rFonts w:ascii="Times New Roman" w:hAnsi="Times New Roman" w:cs="Times New Roman"/>
          <w:sz w:val="24"/>
          <w:szCs w:val="24"/>
        </w:rPr>
        <w:t>№</w:t>
      </w:r>
      <w:r w:rsidRPr="00A155FB">
        <w:rPr>
          <w:rFonts w:ascii="Times New Roman" w:hAnsi="Times New Roman" w:cs="Times New Roman"/>
          <w:sz w:val="24"/>
          <w:szCs w:val="24"/>
        </w:rPr>
        <w:t xml:space="preserve"> 152-ФЗ </w:t>
      </w:r>
      <w:r w:rsidR="009523D3" w:rsidRPr="00A155FB">
        <w:rPr>
          <w:rFonts w:ascii="Times New Roman" w:hAnsi="Times New Roman" w:cs="Times New Roman"/>
          <w:sz w:val="24"/>
          <w:szCs w:val="24"/>
        </w:rPr>
        <w:t>«</w:t>
      </w:r>
      <w:r w:rsidRPr="00A155F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523D3" w:rsidRPr="00A155FB">
        <w:rPr>
          <w:rFonts w:ascii="Times New Roman" w:hAnsi="Times New Roman" w:cs="Times New Roman"/>
          <w:sz w:val="24"/>
          <w:szCs w:val="24"/>
        </w:rPr>
        <w:t>»</w:t>
      </w:r>
      <w:r w:rsidRPr="00A155FB">
        <w:rPr>
          <w:rFonts w:ascii="Times New Roman" w:hAnsi="Times New Roman" w:cs="Times New Roman"/>
          <w:sz w:val="24"/>
          <w:szCs w:val="24"/>
        </w:rPr>
        <w:t>.</w:t>
      </w:r>
    </w:p>
    <w:p w:rsidR="008E563E" w:rsidRPr="00A155FB" w:rsidRDefault="008E563E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 </w:t>
      </w:r>
    </w:p>
    <w:p w:rsidR="008E563E" w:rsidRPr="00A155FB" w:rsidRDefault="009523D3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«</w:t>
      </w:r>
      <w:r w:rsidR="008E563E" w:rsidRPr="00A155FB">
        <w:rPr>
          <w:rFonts w:ascii="Times New Roman" w:hAnsi="Times New Roman" w:cs="Times New Roman"/>
          <w:sz w:val="24"/>
          <w:szCs w:val="24"/>
        </w:rPr>
        <w:t>___</w:t>
      </w:r>
      <w:r w:rsidRPr="00A155FB">
        <w:rPr>
          <w:rFonts w:ascii="Times New Roman" w:hAnsi="Times New Roman" w:cs="Times New Roman"/>
          <w:sz w:val="24"/>
          <w:szCs w:val="24"/>
        </w:rPr>
        <w:t>»</w:t>
      </w:r>
      <w:r w:rsidR="008E563E" w:rsidRPr="00A155FB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8E563E" w:rsidRPr="00A155FB" w:rsidRDefault="008E563E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DC" w:rsidRPr="00A155FB" w:rsidRDefault="00E740DC" w:rsidP="00A155F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E740DC" w:rsidRPr="00A155FB" w:rsidRDefault="00E740DC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66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55FB">
        <w:rPr>
          <w:rFonts w:ascii="Times New Roman" w:hAnsi="Times New Roman" w:cs="Times New Roman"/>
          <w:sz w:val="24"/>
          <w:szCs w:val="24"/>
        </w:rPr>
        <w:t xml:space="preserve">   (фамил</w:t>
      </w:r>
      <w:r w:rsidR="0007665B"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E740DC" w:rsidRPr="00A155FB" w:rsidRDefault="00E740DC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 xml:space="preserve">предоставляю Комитету по делам молодежи Тверской области бессрочное согласие на обработку, использование и передачу третьим лицам моих персональных данных, содержащихся в заявлении, в соответствии с Федеральным законом от 27.07.2006 </w:t>
      </w:r>
      <w:r w:rsidR="009523D3" w:rsidRPr="00A155FB">
        <w:rPr>
          <w:rFonts w:ascii="Times New Roman" w:hAnsi="Times New Roman" w:cs="Times New Roman"/>
          <w:sz w:val="24"/>
          <w:szCs w:val="24"/>
        </w:rPr>
        <w:br/>
      </w:r>
      <w:r w:rsidRPr="00A155FB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9523D3" w:rsidRPr="00A155FB">
        <w:rPr>
          <w:rFonts w:ascii="Times New Roman" w:hAnsi="Times New Roman" w:cs="Times New Roman"/>
          <w:sz w:val="24"/>
          <w:szCs w:val="24"/>
        </w:rPr>
        <w:t>«</w:t>
      </w:r>
      <w:r w:rsidRPr="00A155F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523D3" w:rsidRPr="00A155FB">
        <w:rPr>
          <w:rFonts w:ascii="Times New Roman" w:hAnsi="Times New Roman" w:cs="Times New Roman"/>
          <w:sz w:val="24"/>
          <w:szCs w:val="24"/>
        </w:rPr>
        <w:t>»</w:t>
      </w:r>
      <w:r w:rsidRPr="00A155FB">
        <w:rPr>
          <w:rFonts w:ascii="Times New Roman" w:hAnsi="Times New Roman" w:cs="Times New Roman"/>
          <w:sz w:val="24"/>
          <w:szCs w:val="24"/>
        </w:rPr>
        <w:t>.</w:t>
      </w:r>
    </w:p>
    <w:p w:rsidR="00E740DC" w:rsidRPr="00A155FB" w:rsidRDefault="00E740DC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 </w:t>
      </w:r>
    </w:p>
    <w:p w:rsidR="00E740DC" w:rsidRPr="00A155FB" w:rsidRDefault="009523D3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«</w:t>
      </w:r>
      <w:r w:rsidR="00E740DC" w:rsidRPr="00A155FB">
        <w:rPr>
          <w:rFonts w:ascii="Times New Roman" w:hAnsi="Times New Roman" w:cs="Times New Roman"/>
          <w:sz w:val="24"/>
          <w:szCs w:val="24"/>
        </w:rPr>
        <w:t>___</w:t>
      </w:r>
      <w:r w:rsidRPr="00A155FB">
        <w:rPr>
          <w:rFonts w:ascii="Times New Roman" w:hAnsi="Times New Roman" w:cs="Times New Roman"/>
          <w:sz w:val="24"/>
          <w:szCs w:val="24"/>
        </w:rPr>
        <w:t>»</w:t>
      </w:r>
      <w:r w:rsidR="00E740DC" w:rsidRPr="00A155FB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E740DC" w:rsidRPr="00A155FB" w:rsidRDefault="00E740DC" w:rsidP="00A155FB">
      <w:pPr>
        <w:pStyle w:val="HTML"/>
        <w:jc w:val="both"/>
        <w:rPr>
          <w:rFonts w:ascii="Times New Roman" w:hAnsi="Times New Roman" w:cs="Times New Roman"/>
        </w:rPr>
      </w:pPr>
      <w:r w:rsidRPr="00A155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40DC" w:rsidRPr="00A155FB" w:rsidRDefault="00E740DC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80" w:rsidRPr="00A155FB" w:rsidRDefault="009523D3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С</w:t>
      </w:r>
      <w:r w:rsidR="00671A24" w:rsidRPr="00A155FB">
        <w:rPr>
          <w:rFonts w:ascii="Times New Roman" w:hAnsi="Times New Roman" w:cs="Times New Roman"/>
          <w:sz w:val="24"/>
          <w:szCs w:val="24"/>
        </w:rPr>
        <w:t>отрудник</w:t>
      </w:r>
      <w:r w:rsidRPr="00A155FB">
        <w:rPr>
          <w:rFonts w:ascii="Times New Roman" w:hAnsi="Times New Roman" w:cs="Times New Roman"/>
          <w:sz w:val="24"/>
          <w:szCs w:val="24"/>
        </w:rPr>
        <w:t>, ответственный за прием документов</w:t>
      </w:r>
      <w:r w:rsidR="008D4080" w:rsidRPr="00A155FB">
        <w:rPr>
          <w:rFonts w:ascii="Times New Roman" w:hAnsi="Times New Roman" w:cs="Times New Roman"/>
          <w:sz w:val="24"/>
          <w:szCs w:val="24"/>
        </w:rPr>
        <w:t>:</w:t>
      </w:r>
    </w:p>
    <w:p w:rsidR="008D4080" w:rsidRPr="00A155FB" w:rsidRDefault="008D4080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6E1" w:rsidRPr="0007665B" w:rsidRDefault="008D4080" w:rsidP="0007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65B">
        <w:rPr>
          <w:rFonts w:ascii="Times New Roman" w:hAnsi="Times New Roman" w:cs="Times New Roman"/>
          <w:sz w:val="24"/>
          <w:szCs w:val="24"/>
        </w:rPr>
        <w:t>(дата, подпись, фамилия, имя, отчество</w:t>
      </w:r>
      <w:r w:rsidR="009523D3" w:rsidRPr="0007665B">
        <w:rPr>
          <w:rFonts w:ascii="Times New Roman" w:hAnsi="Times New Roman" w:cs="Times New Roman"/>
          <w:sz w:val="24"/>
          <w:szCs w:val="24"/>
        </w:rPr>
        <w:t xml:space="preserve"> </w:t>
      </w:r>
      <w:r w:rsidRPr="0007665B">
        <w:rPr>
          <w:rFonts w:ascii="Times New Roman" w:hAnsi="Times New Roman" w:cs="Times New Roman"/>
          <w:sz w:val="24"/>
          <w:szCs w:val="24"/>
        </w:rPr>
        <w:t xml:space="preserve">сотрудника, </w:t>
      </w:r>
      <w:r w:rsidR="009523D3" w:rsidRPr="0007665B">
        <w:rPr>
          <w:rFonts w:ascii="Times New Roman" w:hAnsi="Times New Roman" w:cs="Times New Roman"/>
          <w:sz w:val="24"/>
          <w:szCs w:val="24"/>
        </w:rPr>
        <w:t>должность</w:t>
      </w:r>
      <w:r w:rsidRPr="0007665B">
        <w:rPr>
          <w:rFonts w:ascii="Times New Roman" w:hAnsi="Times New Roman" w:cs="Times New Roman"/>
          <w:sz w:val="24"/>
          <w:szCs w:val="24"/>
        </w:rPr>
        <w:t>)</w:t>
      </w:r>
    </w:p>
    <w:sectPr w:rsidR="00A026E1" w:rsidRPr="0007665B" w:rsidSect="00A155F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C5" w:rsidRDefault="007E4AC5" w:rsidP="00201B21">
      <w:pPr>
        <w:spacing w:after="0" w:line="240" w:lineRule="auto"/>
      </w:pPr>
      <w:r>
        <w:separator/>
      </w:r>
    </w:p>
  </w:endnote>
  <w:endnote w:type="continuationSeparator" w:id="0">
    <w:p w:rsidR="007E4AC5" w:rsidRDefault="007E4AC5" w:rsidP="002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C5" w:rsidRDefault="007E4AC5" w:rsidP="00201B21">
      <w:pPr>
        <w:spacing w:after="0" w:line="240" w:lineRule="auto"/>
      </w:pPr>
      <w:r>
        <w:separator/>
      </w:r>
    </w:p>
  </w:footnote>
  <w:footnote w:type="continuationSeparator" w:id="0">
    <w:p w:rsidR="007E4AC5" w:rsidRDefault="007E4AC5" w:rsidP="0020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21" w:rsidRPr="00802730" w:rsidRDefault="00201B21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5183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80CF7" w:rsidRPr="008F37A0" w:rsidRDefault="00D80CF7">
        <w:pPr>
          <w:pStyle w:val="a3"/>
          <w:jc w:val="center"/>
          <w:rPr>
            <w:color w:val="FFFFFF" w:themeColor="background1"/>
          </w:rPr>
        </w:pPr>
        <w:r w:rsidRPr="008F37A0">
          <w:rPr>
            <w:color w:val="FFFFFF" w:themeColor="background1"/>
          </w:rPr>
          <w:fldChar w:fldCharType="begin"/>
        </w:r>
        <w:r w:rsidRPr="008F37A0">
          <w:rPr>
            <w:color w:val="FFFFFF" w:themeColor="background1"/>
          </w:rPr>
          <w:instrText>PAGE   \* MERGEFORMAT</w:instrText>
        </w:r>
        <w:r w:rsidRPr="008F37A0">
          <w:rPr>
            <w:color w:val="FFFFFF" w:themeColor="background1"/>
          </w:rPr>
          <w:fldChar w:fldCharType="separate"/>
        </w:r>
        <w:r w:rsidR="00D926E8">
          <w:rPr>
            <w:noProof/>
            <w:color w:val="FFFFFF" w:themeColor="background1"/>
          </w:rPr>
          <w:t>2</w:t>
        </w:r>
        <w:r w:rsidRPr="008F37A0">
          <w:rPr>
            <w:color w:val="FFFFFF" w:themeColor="background1"/>
          </w:rPr>
          <w:fldChar w:fldCharType="end"/>
        </w:r>
      </w:p>
    </w:sdtContent>
  </w:sdt>
  <w:p w:rsidR="00D80CF7" w:rsidRDefault="00D80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B7B"/>
    <w:multiLevelType w:val="hybridMultilevel"/>
    <w:tmpl w:val="DFE88330"/>
    <w:lvl w:ilvl="0" w:tplc="895E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D48F1"/>
    <w:multiLevelType w:val="hybridMultilevel"/>
    <w:tmpl w:val="EA3466A0"/>
    <w:lvl w:ilvl="0" w:tplc="E4A08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F2423C"/>
    <w:multiLevelType w:val="hybridMultilevel"/>
    <w:tmpl w:val="5DE827A0"/>
    <w:lvl w:ilvl="0" w:tplc="D02482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78"/>
    <w:rsid w:val="000102BE"/>
    <w:rsid w:val="00010746"/>
    <w:rsid w:val="00013D22"/>
    <w:rsid w:val="000239FC"/>
    <w:rsid w:val="000300EE"/>
    <w:rsid w:val="00030318"/>
    <w:rsid w:val="0003272B"/>
    <w:rsid w:val="0004045C"/>
    <w:rsid w:val="0004095F"/>
    <w:rsid w:val="000507EC"/>
    <w:rsid w:val="0005240E"/>
    <w:rsid w:val="00055C04"/>
    <w:rsid w:val="00060497"/>
    <w:rsid w:val="000706B4"/>
    <w:rsid w:val="000729D3"/>
    <w:rsid w:val="00073461"/>
    <w:rsid w:val="000742B3"/>
    <w:rsid w:val="000750FB"/>
    <w:rsid w:val="0007665B"/>
    <w:rsid w:val="00082530"/>
    <w:rsid w:val="00083B91"/>
    <w:rsid w:val="000853E7"/>
    <w:rsid w:val="000914A7"/>
    <w:rsid w:val="000925B6"/>
    <w:rsid w:val="00093E78"/>
    <w:rsid w:val="000A2BE7"/>
    <w:rsid w:val="000A4263"/>
    <w:rsid w:val="000B221E"/>
    <w:rsid w:val="000B75EC"/>
    <w:rsid w:val="000B771D"/>
    <w:rsid w:val="000C3CCF"/>
    <w:rsid w:val="000C3F06"/>
    <w:rsid w:val="000D28DC"/>
    <w:rsid w:val="000D79EE"/>
    <w:rsid w:val="000E03A7"/>
    <w:rsid w:val="000E6868"/>
    <w:rsid w:val="000E74B8"/>
    <w:rsid w:val="000F29D8"/>
    <w:rsid w:val="000F2C42"/>
    <w:rsid w:val="000F7E51"/>
    <w:rsid w:val="00102DCA"/>
    <w:rsid w:val="00104E4A"/>
    <w:rsid w:val="0010580A"/>
    <w:rsid w:val="001058D2"/>
    <w:rsid w:val="001134BF"/>
    <w:rsid w:val="001213B0"/>
    <w:rsid w:val="00123444"/>
    <w:rsid w:val="00126278"/>
    <w:rsid w:val="00132A51"/>
    <w:rsid w:val="001357E3"/>
    <w:rsid w:val="00136D23"/>
    <w:rsid w:val="00144BE1"/>
    <w:rsid w:val="0015042C"/>
    <w:rsid w:val="001548D7"/>
    <w:rsid w:val="00157035"/>
    <w:rsid w:val="0016347B"/>
    <w:rsid w:val="0016434C"/>
    <w:rsid w:val="001648C0"/>
    <w:rsid w:val="00167E95"/>
    <w:rsid w:val="00167FEF"/>
    <w:rsid w:val="00173B77"/>
    <w:rsid w:val="001863A7"/>
    <w:rsid w:val="00186639"/>
    <w:rsid w:val="00191699"/>
    <w:rsid w:val="001A1D05"/>
    <w:rsid w:val="001A1F6C"/>
    <w:rsid w:val="001B0FE0"/>
    <w:rsid w:val="001B7439"/>
    <w:rsid w:val="001B7B36"/>
    <w:rsid w:val="001B7D46"/>
    <w:rsid w:val="001C016D"/>
    <w:rsid w:val="001C0E7A"/>
    <w:rsid w:val="001C15F0"/>
    <w:rsid w:val="001C5FAF"/>
    <w:rsid w:val="001C7B26"/>
    <w:rsid w:val="001D4BFE"/>
    <w:rsid w:val="001D513E"/>
    <w:rsid w:val="001D5F9A"/>
    <w:rsid w:val="001D64BE"/>
    <w:rsid w:val="001E69B7"/>
    <w:rsid w:val="001E7F49"/>
    <w:rsid w:val="001F0560"/>
    <w:rsid w:val="001F71C9"/>
    <w:rsid w:val="001F73F4"/>
    <w:rsid w:val="00201B21"/>
    <w:rsid w:val="00210C88"/>
    <w:rsid w:val="0021137C"/>
    <w:rsid w:val="00214200"/>
    <w:rsid w:val="002158AA"/>
    <w:rsid w:val="00215C32"/>
    <w:rsid w:val="00216DD5"/>
    <w:rsid w:val="00217230"/>
    <w:rsid w:val="00221656"/>
    <w:rsid w:val="00224B8D"/>
    <w:rsid w:val="00233E47"/>
    <w:rsid w:val="00235BA7"/>
    <w:rsid w:val="00236525"/>
    <w:rsid w:val="00240237"/>
    <w:rsid w:val="00241216"/>
    <w:rsid w:val="002431BA"/>
    <w:rsid w:val="00244675"/>
    <w:rsid w:val="002472C3"/>
    <w:rsid w:val="00253AA9"/>
    <w:rsid w:val="002605EC"/>
    <w:rsid w:val="002754AA"/>
    <w:rsid w:val="002875A1"/>
    <w:rsid w:val="002A3C35"/>
    <w:rsid w:val="002B240C"/>
    <w:rsid w:val="002B2BE8"/>
    <w:rsid w:val="002B3EF7"/>
    <w:rsid w:val="002B6668"/>
    <w:rsid w:val="002C28C8"/>
    <w:rsid w:val="002C4FFA"/>
    <w:rsid w:val="002C73F2"/>
    <w:rsid w:val="002D2BAF"/>
    <w:rsid w:val="002D3B6C"/>
    <w:rsid w:val="002D66B3"/>
    <w:rsid w:val="002E4F36"/>
    <w:rsid w:val="002E78C9"/>
    <w:rsid w:val="002F017A"/>
    <w:rsid w:val="002F0F70"/>
    <w:rsid w:val="002F2BC7"/>
    <w:rsid w:val="002F4DC7"/>
    <w:rsid w:val="002F71A2"/>
    <w:rsid w:val="003107C4"/>
    <w:rsid w:val="00312B21"/>
    <w:rsid w:val="0031412F"/>
    <w:rsid w:val="00316F09"/>
    <w:rsid w:val="00334B3E"/>
    <w:rsid w:val="00334E27"/>
    <w:rsid w:val="00340C52"/>
    <w:rsid w:val="003430B3"/>
    <w:rsid w:val="00345C5E"/>
    <w:rsid w:val="00346108"/>
    <w:rsid w:val="003501AA"/>
    <w:rsid w:val="003532DF"/>
    <w:rsid w:val="003546EB"/>
    <w:rsid w:val="003547EB"/>
    <w:rsid w:val="003557AA"/>
    <w:rsid w:val="00371BE0"/>
    <w:rsid w:val="00375429"/>
    <w:rsid w:val="003837E7"/>
    <w:rsid w:val="0038490B"/>
    <w:rsid w:val="00386705"/>
    <w:rsid w:val="00387942"/>
    <w:rsid w:val="00390E84"/>
    <w:rsid w:val="00393AEC"/>
    <w:rsid w:val="00393CD1"/>
    <w:rsid w:val="003B2A2D"/>
    <w:rsid w:val="003C0E1F"/>
    <w:rsid w:val="003C14CC"/>
    <w:rsid w:val="003D39B3"/>
    <w:rsid w:val="003D3B6E"/>
    <w:rsid w:val="003D56F2"/>
    <w:rsid w:val="003E4E08"/>
    <w:rsid w:val="003F14BE"/>
    <w:rsid w:val="0040204E"/>
    <w:rsid w:val="00403B92"/>
    <w:rsid w:val="004102E5"/>
    <w:rsid w:val="00411C15"/>
    <w:rsid w:val="00414443"/>
    <w:rsid w:val="00416B8D"/>
    <w:rsid w:val="004210BC"/>
    <w:rsid w:val="00421707"/>
    <w:rsid w:val="00424E02"/>
    <w:rsid w:val="00424F13"/>
    <w:rsid w:val="00425972"/>
    <w:rsid w:val="00425A8E"/>
    <w:rsid w:val="00427E75"/>
    <w:rsid w:val="0043636E"/>
    <w:rsid w:val="00436B75"/>
    <w:rsid w:val="00437CC5"/>
    <w:rsid w:val="004407EB"/>
    <w:rsid w:val="0044113B"/>
    <w:rsid w:val="00441BAB"/>
    <w:rsid w:val="0045135E"/>
    <w:rsid w:val="004513A9"/>
    <w:rsid w:val="00452CB7"/>
    <w:rsid w:val="00453757"/>
    <w:rsid w:val="00454EEF"/>
    <w:rsid w:val="00456EC5"/>
    <w:rsid w:val="00457D1B"/>
    <w:rsid w:val="004658A9"/>
    <w:rsid w:val="00467EC9"/>
    <w:rsid w:val="00483718"/>
    <w:rsid w:val="0048518D"/>
    <w:rsid w:val="004A005F"/>
    <w:rsid w:val="004A4F52"/>
    <w:rsid w:val="004B732D"/>
    <w:rsid w:val="004C3E6A"/>
    <w:rsid w:val="004D1053"/>
    <w:rsid w:val="004D112E"/>
    <w:rsid w:val="004D1CE8"/>
    <w:rsid w:val="004D7596"/>
    <w:rsid w:val="004E172B"/>
    <w:rsid w:val="004F03E4"/>
    <w:rsid w:val="004F06C5"/>
    <w:rsid w:val="004F08FE"/>
    <w:rsid w:val="004F0C36"/>
    <w:rsid w:val="004F1263"/>
    <w:rsid w:val="004F7768"/>
    <w:rsid w:val="004F779F"/>
    <w:rsid w:val="005016E3"/>
    <w:rsid w:val="0050222D"/>
    <w:rsid w:val="005025CE"/>
    <w:rsid w:val="005031C5"/>
    <w:rsid w:val="00513DD0"/>
    <w:rsid w:val="00514744"/>
    <w:rsid w:val="00514C8F"/>
    <w:rsid w:val="00517877"/>
    <w:rsid w:val="005237A4"/>
    <w:rsid w:val="00524EB3"/>
    <w:rsid w:val="00525A76"/>
    <w:rsid w:val="005303B5"/>
    <w:rsid w:val="00534443"/>
    <w:rsid w:val="00540737"/>
    <w:rsid w:val="00543C15"/>
    <w:rsid w:val="00544DAF"/>
    <w:rsid w:val="00544EE1"/>
    <w:rsid w:val="00545EE6"/>
    <w:rsid w:val="00547413"/>
    <w:rsid w:val="00547698"/>
    <w:rsid w:val="00550290"/>
    <w:rsid w:val="00550669"/>
    <w:rsid w:val="00554042"/>
    <w:rsid w:val="00554396"/>
    <w:rsid w:val="005549D0"/>
    <w:rsid w:val="00554A06"/>
    <w:rsid w:val="00560CA2"/>
    <w:rsid w:val="00561078"/>
    <w:rsid w:val="00582E02"/>
    <w:rsid w:val="00594407"/>
    <w:rsid w:val="005A0309"/>
    <w:rsid w:val="005A668D"/>
    <w:rsid w:val="005A7EF8"/>
    <w:rsid w:val="005B2A4A"/>
    <w:rsid w:val="005B5A6D"/>
    <w:rsid w:val="005C1055"/>
    <w:rsid w:val="005C3F64"/>
    <w:rsid w:val="005D6D96"/>
    <w:rsid w:val="005E685F"/>
    <w:rsid w:val="005E6A56"/>
    <w:rsid w:val="005E794C"/>
    <w:rsid w:val="005F6F4B"/>
    <w:rsid w:val="00601A98"/>
    <w:rsid w:val="0060396F"/>
    <w:rsid w:val="00606227"/>
    <w:rsid w:val="0060656C"/>
    <w:rsid w:val="00613BF4"/>
    <w:rsid w:val="006206A7"/>
    <w:rsid w:val="00624610"/>
    <w:rsid w:val="00631344"/>
    <w:rsid w:val="00635442"/>
    <w:rsid w:val="00637F07"/>
    <w:rsid w:val="00642989"/>
    <w:rsid w:val="006439E2"/>
    <w:rsid w:val="00645966"/>
    <w:rsid w:val="00650B89"/>
    <w:rsid w:val="006555DB"/>
    <w:rsid w:val="006640A2"/>
    <w:rsid w:val="00664F4E"/>
    <w:rsid w:val="00665AB3"/>
    <w:rsid w:val="00671A24"/>
    <w:rsid w:val="006742CA"/>
    <w:rsid w:val="00676B38"/>
    <w:rsid w:val="00680CD7"/>
    <w:rsid w:val="006843FB"/>
    <w:rsid w:val="00685202"/>
    <w:rsid w:val="00685D15"/>
    <w:rsid w:val="00690847"/>
    <w:rsid w:val="00692EC3"/>
    <w:rsid w:val="006934D9"/>
    <w:rsid w:val="0069507E"/>
    <w:rsid w:val="00695766"/>
    <w:rsid w:val="006A16CB"/>
    <w:rsid w:val="006A34FB"/>
    <w:rsid w:val="006A55D5"/>
    <w:rsid w:val="006A7622"/>
    <w:rsid w:val="006B0869"/>
    <w:rsid w:val="006B0E76"/>
    <w:rsid w:val="006B735D"/>
    <w:rsid w:val="006C1053"/>
    <w:rsid w:val="006C3F5F"/>
    <w:rsid w:val="006C71B8"/>
    <w:rsid w:val="006D43C8"/>
    <w:rsid w:val="006D7431"/>
    <w:rsid w:val="006E12EB"/>
    <w:rsid w:val="006E2886"/>
    <w:rsid w:val="006E4831"/>
    <w:rsid w:val="006E4B40"/>
    <w:rsid w:val="00704662"/>
    <w:rsid w:val="00705801"/>
    <w:rsid w:val="007072E1"/>
    <w:rsid w:val="0071369A"/>
    <w:rsid w:val="00714774"/>
    <w:rsid w:val="00715672"/>
    <w:rsid w:val="00721B82"/>
    <w:rsid w:val="00722429"/>
    <w:rsid w:val="007342C7"/>
    <w:rsid w:val="0073524A"/>
    <w:rsid w:val="00737319"/>
    <w:rsid w:val="00741A2D"/>
    <w:rsid w:val="0075140D"/>
    <w:rsid w:val="00762CB4"/>
    <w:rsid w:val="00764816"/>
    <w:rsid w:val="007659DE"/>
    <w:rsid w:val="00772C39"/>
    <w:rsid w:val="00773F00"/>
    <w:rsid w:val="007814CF"/>
    <w:rsid w:val="007832DF"/>
    <w:rsid w:val="0078580C"/>
    <w:rsid w:val="00794A79"/>
    <w:rsid w:val="007A0F6F"/>
    <w:rsid w:val="007A2E64"/>
    <w:rsid w:val="007A2FD7"/>
    <w:rsid w:val="007B15A2"/>
    <w:rsid w:val="007B6C13"/>
    <w:rsid w:val="007C1EDA"/>
    <w:rsid w:val="007C248E"/>
    <w:rsid w:val="007C7525"/>
    <w:rsid w:val="007D505C"/>
    <w:rsid w:val="007D606D"/>
    <w:rsid w:val="007E4468"/>
    <w:rsid w:val="007E4AC5"/>
    <w:rsid w:val="007E4B40"/>
    <w:rsid w:val="007F15AE"/>
    <w:rsid w:val="007F16CF"/>
    <w:rsid w:val="00800310"/>
    <w:rsid w:val="00801009"/>
    <w:rsid w:val="00801610"/>
    <w:rsid w:val="00802246"/>
    <w:rsid w:val="00802730"/>
    <w:rsid w:val="00810268"/>
    <w:rsid w:val="00810477"/>
    <w:rsid w:val="008119EB"/>
    <w:rsid w:val="0081785B"/>
    <w:rsid w:val="0082340A"/>
    <w:rsid w:val="00826992"/>
    <w:rsid w:val="00832EE0"/>
    <w:rsid w:val="0083548D"/>
    <w:rsid w:val="0083614F"/>
    <w:rsid w:val="008364B7"/>
    <w:rsid w:val="00845B6E"/>
    <w:rsid w:val="00851563"/>
    <w:rsid w:val="00854AAD"/>
    <w:rsid w:val="00855F87"/>
    <w:rsid w:val="008647A1"/>
    <w:rsid w:val="0086790D"/>
    <w:rsid w:val="00873028"/>
    <w:rsid w:val="008772DB"/>
    <w:rsid w:val="0087751E"/>
    <w:rsid w:val="00881F7E"/>
    <w:rsid w:val="00890D0E"/>
    <w:rsid w:val="008941CD"/>
    <w:rsid w:val="00895F96"/>
    <w:rsid w:val="00897086"/>
    <w:rsid w:val="008A4A58"/>
    <w:rsid w:val="008B2FFF"/>
    <w:rsid w:val="008C492B"/>
    <w:rsid w:val="008C5D3C"/>
    <w:rsid w:val="008D093C"/>
    <w:rsid w:val="008D15BD"/>
    <w:rsid w:val="008D2B1F"/>
    <w:rsid w:val="008D2DCD"/>
    <w:rsid w:val="008D4080"/>
    <w:rsid w:val="008D6B27"/>
    <w:rsid w:val="008E31DD"/>
    <w:rsid w:val="008E563E"/>
    <w:rsid w:val="008F37A0"/>
    <w:rsid w:val="008F4940"/>
    <w:rsid w:val="00904712"/>
    <w:rsid w:val="00905C74"/>
    <w:rsid w:val="00915233"/>
    <w:rsid w:val="00917481"/>
    <w:rsid w:val="00924DD1"/>
    <w:rsid w:val="00925D9F"/>
    <w:rsid w:val="00927E50"/>
    <w:rsid w:val="00933BD8"/>
    <w:rsid w:val="00933CF1"/>
    <w:rsid w:val="00943551"/>
    <w:rsid w:val="00945D5A"/>
    <w:rsid w:val="00946E81"/>
    <w:rsid w:val="009500DC"/>
    <w:rsid w:val="009523D3"/>
    <w:rsid w:val="00955866"/>
    <w:rsid w:val="00975B73"/>
    <w:rsid w:val="00981A37"/>
    <w:rsid w:val="00982E0C"/>
    <w:rsid w:val="0098736A"/>
    <w:rsid w:val="0098791A"/>
    <w:rsid w:val="0099282F"/>
    <w:rsid w:val="009A43F3"/>
    <w:rsid w:val="009B308A"/>
    <w:rsid w:val="009B7389"/>
    <w:rsid w:val="009C0077"/>
    <w:rsid w:val="009C1A72"/>
    <w:rsid w:val="009C23C4"/>
    <w:rsid w:val="009C3107"/>
    <w:rsid w:val="009C63AF"/>
    <w:rsid w:val="009D6C22"/>
    <w:rsid w:val="009E7EB8"/>
    <w:rsid w:val="009F0F23"/>
    <w:rsid w:val="009F2F7A"/>
    <w:rsid w:val="009F5FEC"/>
    <w:rsid w:val="009F6625"/>
    <w:rsid w:val="009F7145"/>
    <w:rsid w:val="00A006E2"/>
    <w:rsid w:val="00A026E1"/>
    <w:rsid w:val="00A11B3F"/>
    <w:rsid w:val="00A124F7"/>
    <w:rsid w:val="00A13A53"/>
    <w:rsid w:val="00A14C54"/>
    <w:rsid w:val="00A155FB"/>
    <w:rsid w:val="00A16372"/>
    <w:rsid w:val="00A32328"/>
    <w:rsid w:val="00A40072"/>
    <w:rsid w:val="00A449A6"/>
    <w:rsid w:val="00A514C4"/>
    <w:rsid w:val="00A5366A"/>
    <w:rsid w:val="00A56185"/>
    <w:rsid w:val="00A61E23"/>
    <w:rsid w:val="00A7281D"/>
    <w:rsid w:val="00A7290E"/>
    <w:rsid w:val="00A737E4"/>
    <w:rsid w:val="00A74E74"/>
    <w:rsid w:val="00A81F54"/>
    <w:rsid w:val="00A84A61"/>
    <w:rsid w:val="00A8620B"/>
    <w:rsid w:val="00A9572B"/>
    <w:rsid w:val="00A95F6F"/>
    <w:rsid w:val="00AA42B9"/>
    <w:rsid w:val="00AA5B76"/>
    <w:rsid w:val="00AB6E5E"/>
    <w:rsid w:val="00AC693B"/>
    <w:rsid w:val="00AD4BD7"/>
    <w:rsid w:val="00AD69D5"/>
    <w:rsid w:val="00AE0B17"/>
    <w:rsid w:val="00AE237D"/>
    <w:rsid w:val="00AF14F7"/>
    <w:rsid w:val="00AF3C7E"/>
    <w:rsid w:val="00B000DB"/>
    <w:rsid w:val="00B01044"/>
    <w:rsid w:val="00B03BEB"/>
    <w:rsid w:val="00B15DD6"/>
    <w:rsid w:val="00B20419"/>
    <w:rsid w:val="00B21DBC"/>
    <w:rsid w:val="00B2333A"/>
    <w:rsid w:val="00B30724"/>
    <w:rsid w:val="00B30EFA"/>
    <w:rsid w:val="00B365FE"/>
    <w:rsid w:val="00B37631"/>
    <w:rsid w:val="00B37BFD"/>
    <w:rsid w:val="00B40BD1"/>
    <w:rsid w:val="00B45442"/>
    <w:rsid w:val="00B51069"/>
    <w:rsid w:val="00B63B89"/>
    <w:rsid w:val="00B65AD3"/>
    <w:rsid w:val="00B70648"/>
    <w:rsid w:val="00B7642A"/>
    <w:rsid w:val="00B8237D"/>
    <w:rsid w:val="00B8330E"/>
    <w:rsid w:val="00B83325"/>
    <w:rsid w:val="00BA108D"/>
    <w:rsid w:val="00BA16B7"/>
    <w:rsid w:val="00BB3BF1"/>
    <w:rsid w:val="00BB58D9"/>
    <w:rsid w:val="00BC0CBF"/>
    <w:rsid w:val="00BC1B5B"/>
    <w:rsid w:val="00BD13BA"/>
    <w:rsid w:val="00BD1A92"/>
    <w:rsid w:val="00BD2FC0"/>
    <w:rsid w:val="00BE0032"/>
    <w:rsid w:val="00BE0D62"/>
    <w:rsid w:val="00BF05FC"/>
    <w:rsid w:val="00BF3174"/>
    <w:rsid w:val="00BF4086"/>
    <w:rsid w:val="00BF7A22"/>
    <w:rsid w:val="00C00210"/>
    <w:rsid w:val="00C02DF1"/>
    <w:rsid w:val="00C04B24"/>
    <w:rsid w:val="00C10D75"/>
    <w:rsid w:val="00C11288"/>
    <w:rsid w:val="00C119AB"/>
    <w:rsid w:val="00C11F82"/>
    <w:rsid w:val="00C1387C"/>
    <w:rsid w:val="00C1595C"/>
    <w:rsid w:val="00C16594"/>
    <w:rsid w:val="00C1675C"/>
    <w:rsid w:val="00C3069F"/>
    <w:rsid w:val="00C35A2F"/>
    <w:rsid w:val="00C37143"/>
    <w:rsid w:val="00C507E1"/>
    <w:rsid w:val="00C57E5C"/>
    <w:rsid w:val="00C6200F"/>
    <w:rsid w:val="00C809E7"/>
    <w:rsid w:val="00C87483"/>
    <w:rsid w:val="00C92A33"/>
    <w:rsid w:val="00CA7DFB"/>
    <w:rsid w:val="00CB178B"/>
    <w:rsid w:val="00CB3105"/>
    <w:rsid w:val="00CB48C3"/>
    <w:rsid w:val="00CB49DC"/>
    <w:rsid w:val="00CC096E"/>
    <w:rsid w:val="00CD6289"/>
    <w:rsid w:val="00CE2598"/>
    <w:rsid w:val="00CE3091"/>
    <w:rsid w:val="00CE511B"/>
    <w:rsid w:val="00CE7F0B"/>
    <w:rsid w:val="00CF2A9D"/>
    <w:rsid w:val="00CF65CD"/>
    <w:rsid w:val="00CF7426"/>
    <w:rsid w:val="00D026D6"/>
    <w:rsid w:val="00D2028E"/>
    <w:rsid w:val="00D249EB"/>
    <w:rsid w:val="00D24C08"/>
    <w:rsid w:val="00D26186"/>
    <w:rsid w:val="00D267BC"/>
    <w:rsid w:val="00D309FB"/>
    <w:rsid w:val="00D42B9D"/>
    <w:rsid w:val="00D43253"/>
    <w:rsid w:val="00D434A0"/>
    <w:rsid w:val="00D47164"/>
    <w:rsid w:val="00D528DA"/>
    <w:rsid w:val="00D57E17"/>
    <w:rsid w:val="00D61562"/>
    <w:rsid w:val="00D62087"/>
    <w:rsid w:val="00D62CFF"/>
    <w:rsid w:val="00D63084"/>
    <w:rsid w:val="00D657A6"/>
    <w:rsid w:val="00D66995"/>
    <w:rsid w:val="00D67F28"/>
    <w:rsid w:val="00D75EF4"/>
    <w:rsid w:val="00D77BF5"/>
    <w:rsid w:val="00D77F9B"/>
    <w:rsid w:val="00D80CF7"/>
    <w:rsid w:val="00D816DE"/>
    <w:rsid w:val="00D926E8"/>
    <w:rsid w:val="00D93688"/>
    <w:rsid w:val="00D968EF"/>
    <w:rsid w:val="00D97207"/>
    <w:rsid w:val="00DA01FF"/>
    <w:rsid w:val="00DA02E3"/>
    <w:rsid w:val="00DC4A94"/>
    <w:rsid w:val="00DC70EE"/>
    <w:rsid w:val="00DC737B"/>
    <w:rsid w:val="00DC780F"/>
    <w:rsid w:val="00DD3F12"/>
    <w:rsid w:val="00DD6F61"/>
    <w:rsid w:val="00DE05DC"/>
    <w:rsid w:val="00DE33BC"/>
    <w:rsid w:val="00DE7A34"/>
    <w:rsid w:val="00DE7D29"/>
    <w:rsid w:val="00DF5AA9"/>
    <w:rsid w:val="00DF61A4"/>
    <w:rsid w:val="00DF6259"/>
    <w:rsid w:val="00E03713"/>
    <w:rsid w:val="00E06326"/>
    <w:rsid w:val="00E0645F"/>
    <w:rsid w:val="00E07EBC"/>
    <w:rsid w:val="00E128D5"/>
    <w:rsid w:val="00E14C73"/>
    <w:rsid w:val="00E151B6"/>
    <w:rsid w:val="00E153ED"/>
    <w:rsid w:val="00E16741"/>
    <w:rsid w:val="00E25FDA"/>
    <w:rsid w:val="00E31607"/>
    <w:rsid w:val="00E329C9"/>
    <w:rsid w:val="00E3421F"/>
    <w:rsid w:val="00E34AFB"/>
    <w:rsid w:val="00E34DA6"/>
    <w:rsid w:val="00E3535F"/>
    <w:rsid w:val="00E55C16"/>
    <w:rsid w:val="00E5600F"/>
    <w:rsid w:val="00E565F6"/>
    <w:rsid w:val="00E56ADF"/>
    <w:rsid w:val="00E65125"/>
    <w:rsid w:val="00E662CE"/>
    <w:rsid w:val="00E67B87"/>
    <w:rsid w:val="00E67E18"/>
    <w:rsid w:val="00E67F0E"/>
    <w:rsid w:val="00E740DC"/>
    <w:rsid w:val="00E7476A"/>
    <w:rsid w:val="00E82C3C"/>
    <w:rsid w:val="00E84611"/>
    <w:rsid w:val="00E86A4F"/>
    <w:rsid w:val="00E9759D"/>
    <w:rsid w:val="00E97A32"/>
    <w:rsid w:val="00EA085D"/>
    <w:rsid w:val="00EB7B3C"/>
    <w:rsid w:val="00EC206D"/>
    <w:rsid w:val="00EC69ED"/>
    <w:rsid w:val="00ED2D04"/>
    <w:rsid w:val="00ED3561"/>
    <w:rsid w:val="00ED6BB7"/>
    <w:rsid w:val="00ED7809"/>
    <w:rsid w:val="00EE3E42"/>
    <w:rsid w:val="00EE73DD"/>
    <w:rsid w:val="00EF295A"/>
    <w:rsid w:val="00EF3512"/>
    <w:rsid w:val="00F06E83"/>
    <w:rsid w:val="00F168FA"/>
    <w:rsid w:val="00F2189A"/>
    <w:rsid w:val="00F23AB1"/>
    <w:rsid w:val="00F23DAD"/>
    <w:rsid w:val="00F24877"/>
    <w:rsid w:val="00F26D70"/>
    <w:rsid w:val="00F435B1"/>
    <w:rsid w:val="00F5207C"/>
    <w:rsid w:val="00F62753"/>
    <w:rsid w:val="00F65E5A"/>
    <w:rsid w:val="00F675F6"/>
    <w:rsid w:val="00F67C92"/>
    <w:rsid w:val="00F84B73"/>
    <w:rsid w:val="00F863F6"/>
    <w:rsid w:val="00F87179"/>
    <w:rsid w:val="00FA0E55"/>
    <w:rsid w:val="00FA35CE"/>
    <w:rsid w:val="00FA3B86"/>
    <w:rsid w:val="00FA3EBE"/>
    <w:rsid w:val="00FA6F9F"/>
    <w:rsid w:val="00FC4145"/>
    <w:rsid w:val="00FD1D21"/>
    <w:rsid w:val="00FD457C"/>
    <w:rsid w:val="00FD4D99"/>
    <w:rsid w:val="00FE2D4F"/>
    <w:rsid w:val="00FE5C0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1BA14-6F54-4392-B7F6-219369F2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1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0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B21"/>
  </w:style>
  <w:style w:type="paragraph" w:styleId="a5">
    <w:name w:val="footer"/>
    <w:basedOn w:val="a"/>
    <w:link w:val="a6"/>
    <w:uiPriority w:val="99"/>
    <w:unhideWhenUsed/>
    <w:rsid w:val="0020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B21"/>
  </w:style>
  <w:style w:type="paragraph" w:styleId="a7">
    <w:name w:val="Balloon Text"/>
    <w:basedOn w:val="a"/>
    <w:link w:val="a8"/>
    <w:uiPriority w:val="99"/>
    <w:semiHidden/>
    <w:unhideWhenUsed/>
    <w:rsid w:val="00AD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BD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D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F77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7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56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5EC1-5FE3-45CC-9270-08667EE8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на</cp:lastModifiedBy>
  <cp:revision>4</cp:revision>
  <cp:lastPrinted>2019-03-21T15:23:00Z</cp:lastPrinted>
  <dcterms:created xsi:type="dcterms:W3CDTF">2019-04-04T06:59:00Z</dcterms:created>
  <dcterms:modified xsi:type="dcterms:W3CDTF">2019-04-05T11:20:00Z</dcterms:modified>
</cp:coreProperties>
</file>